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13EF9">
        <w:rPr>
          <w:rFonts w:cs="Arial"/>
          <w:b/>
          <w:sz w:val="18"/>
          <w:szCs w:val="18"/>
        </w:rPr>
        <w:t>4</w:t>
      </w:r>
      <w:r w:rsidR="009A6131">
        <w:rPr>
          <w:rFonts w:cs="Arial"/>
          <w:b/>
          <w:sz w:val="18"/>
          <w:szCs w:val="18"/>
        </w:rPr>
        <w:t>2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tomar(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Default="006657D7" w:rsidP="006657D7">
      <w:pPr>
        <w:pStyle w:val="Corpodetexto"/>
        <w:rPr>
          <w:sz w:val="18"/>
          <w:szCs w:val="18"/>
        </w:rPr>
      </w:pPr>
    </w:p>
    <w:p w:rsidR="00D837AC" w:rsidRDefault="00D837AC" w:rsidP="006657D7">
      <w:pPr>
        <w:pStyle w:val="Corpodetexto"/>
        <w:rPr>
          <w:sz w:val="18"/>
          <w:szCs w:val="18"/>
        </w:rPr>
      </w:pPr>
    </w:p>
    <w:p w:rsidR="00027BBF" w:rsidRDefault="00027BBF" w:rsidP="006657D7">
      <w:pPr>
        <w:pStyle w:val="Corpodetexto"/>
        <w:rPr>
          <w:sz w:val="18"/>
          <w:szCs w:val="18"/>
        </w:rPr>
      </w:pPr>
    </w:p>
    <w:p w:rsidR="00D837AC" w:rsidRPr="009816F5" w:rsidRDefault="00D837AC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0237B">
        <w:trPr>
          <w:trHeight w:val="565"/>
        </w:trPr>
        <w:tc>
          <w:tcPr>
            <w:tcW w:w="1384" w:type="dxa"/>
          </w:tcPr>
          <w:p w:rsidR="00E11707" w:rsidRPr="00D837AC" w:rsidRDefault="00E11707" w:rsidP="00B03ADC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Pr="00D837AC" w:rsidRDefault="005D73D1" w:rsidP="009A6131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6</w:t>
            </w:r>
            <w:r w:rsidR="009A6131">
              <w:rPr>
                <w:rFonts w:ascii="Tahoma" w:hAnsi="Tahoma" w:cs="Tahoma"/>
                <w:color w:val="000000"/>
                <w:szCs w:val="24"/>
              </w:rPr>
              <w:t>6</w:t>
            </w:r>
          </w:p>
        </w:tc>
        <w:tc>
          <w:tcPr>
            <w:tcW w:w="3260" w:type="dxa"/>
          </w:tcPr>
          <w:p w:rsidR="005D73D1" w:rsidRDefault="005D73D1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Pr="00D837AC" w:rsidRDefault="009A6131" w:rsidP="00C13EF9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JUCILENE GULCHINSKI DE MORAES</w:t>
            </w:r>
          </w:p>
        </w:tc>
        <w:tc>
          <w:tcPr>
            <w:tcW w:w="2552" w:type="dxa"/>
          </w:tcPr>
          <w:p w:rsidR="00012E7C" w:rsidRPr="00D837AC" w:rsidRDefault="00012E7C" w:rsidP="00C13EF9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Pr="00D837AC" w:rsidRDefault="005D73D1" w:rsidP="00C13EF9">
            <w:pPr>
              <w:jc w:val="center"/>
              <w:rPr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</w:t>
            </w:r>
          </w:p>
        </w:tc>
        <w:tc>
          <w:tcPr>
            <w:tcW w:w="2267" w:type="dxa"/>
            <w:vAlign w:val="center"/>
          </w:tcPr>
          <w:p w:rsidR="00287BB2" w:rsidRPr="00D837AC" w:rsidRDefault="00287BB2" w:rsidP="00C13EF9">
            <w:pPr>
              <w:jc w:val="center"/>
              <w:rPr>
                <w:rFonts w:eastAsia="Calibri" w:cs="Arial"/>
                <w:szCs w:val="24"/>
              </w:rPr>
            </w:pPr>
            <w:r w:rsidRPr="00D837AC">
              <w:rPr>
                <w:rFonts w:eastAsia="Calibri" w:cs="Arial"/>
                <w:szCs w:val="24"/>
              </w:rPr>
              <w:t>Geral</w:t>
            </w:r>
          </w:p>
        </w:tc>
      </w:tr>
      <w:tr w:rsidR="009A6131" w:rsidRPr="009816F5" w:rsidTr="0070237B">
        <w:trPr>
          <w:trHeight w:val="565"/>
        </w:trPr>
        <w:tc>
          <w:tcPr>
            <w:tcW w:w="1384" w:type="dxa"/>
          </w:tcPr>
          <w:p w:rsidR="009A6131" w:rsidRPr="00D837AC" w:rsidRDefault="009A6131" w:rsidP="00B03ADC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67</w:t>
            </w:r>
          </w:p>
        </w:tc>
        <w:tc>
          <w:tcPr>
            <w:tcW w:w="3260" w:type="dxa"/>
          </w:tcPr>
          <w:p w:rsidR="009A6131" w:rsidRDefault="009A6131" w:rsidP="00C13EF9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ALINE APARECIDA LORKIEVICZ</w:t>
            </w:r>
          </w:p>
          <w:p w:rsidR="009A6131" w:rsidRDefault="009A6131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2552" w:type="dxa"/>
          </w:tcPr>
          <w:p w:rsidR="00BE55CA" w:rsidRDefault="00BE55CA" w:rsidP="00C13EF9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9A6131" w:rsidRPr="00D837AC" w:rsidRDefault="009A6131" w:rsidP="00C13EF9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</w:t>
            </w:r>
          </w:p>
        </w:tc>
        <w:tc>
          <w:tcPr>
            <w:tcW w:w="2267" w:type="dxa"/>
            <w:vAlign w:val="center"/>
          </w:tcPr>
          <w:p w:rsidR="009A6131" w:rsidRPr="00D837AC" w:rsidRDefault="009A6131" w:rsidP="00C13EF9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  <w:tr w:rsidR="009A6131" w:rsidRPr="009816F5" w:rsidTr="0070237B">
        <w:trPr>
          <w:trHeight w:val="565"/>
        </w:trPr>
        <w:tc>
          <w:tcPr>
            <w:tcW w:w="1384" w:type="dxa"/>
          </w:tcPr>
          <w:p w:rsidR="009A6131" w:rsidRPr="00D837AC" w:rsidRDefault="009A6131" w:rsidP="00B03ADC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68</w:t>
            </w:r>
          </w:p>
        </w:tc>
        <w:tc>
          <w:tcPr>
            <w:tcW w:w="3260" w:type="dxa"/>
          </w:tcPr>
          <w:p w:rsidR="009A6131" w:rsidRDefault="009A6131" w:rsidP="00C13EF9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JUCILENE JULIANE ROIKA</w:t>
            </w:r>
          </w:p>
          <w:p w:rsidR="009A6131" w:rsidRDefault="009A6131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2552" w:type="dxa"/>
          </w:tcPr>
          <w:p w:rsidR="00BE55CA" w:rsidRDefault="00BE55CA" w:rsidP="00C13EF9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9A6131" w:rsidRPr="00D837AC" w:rsidRDefault="009A6131" w:rsidP="00C13EF9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</w:t>
            </w:r>
          </w:p>
        </w:tc>
        <w:tc>
          <w:tcPr>
            <w:tcW w:w="2267" w:type="dxa"/>
            <w:vAlign w:val="center"/>
          </w:tcPr>
          <w:p w:rsidR="009A6131" w:rsidRPr="00D837AC" w:rsidRDefault="009A6131" w:rsidP="00C13EF9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027BBF" w:rsidRDefault="00027BBF" w:rsidP="0065476E">
      <w:pPr>
        <w:tabs>
          <w:tab w:val="left" w:pos="2893"/>
        </w:tabs>
        <w:rPr>
          <w:sz w:val="18"/>
          <w:szCs w:val="18"/>
        </w:rPr>
      </w:pPr>
    </w:p>
    <w:p w:rsidR="00027BBF" w:rsidRPr="009816F5" w:rsidRDefault="00027BBF" w:rsidP="0065476E">
      <w:pPr>
        <w:tabs>
          <w:tab w:val="left" w:pos="2893"/>
        </w:tabs>
        <w:rPr>
          <w:sz w:val="18"/>
          <w:szCs w:val="18"/>
        </w:rPr>
      </w:pP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33424E">
        <w:rPr>
          <w:rFonts w:cs="Arial"/>
          <w:sz w:val="18"/>
          <w:szCs w:val="18"/>
        </w:rPr>
        <w:t xml:space="preserve"> </w:t>
      </w:r>
      <w:r w:rsidR="009A6131">
        <w:rPr>
          <w:rFonts w:cs="Arial"/>
          <w:sz w:val="18"/>
          <w:szCs w:val="18"/>
        </w:rPr>
        <w:t>10</w:t>
      </w:r>
      <w:r w:rsidR="00430668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5D73D1">
        <w:rPr>
          <w:rFonts w:cs="Arial"/>
          <w:sz w:val="18"/>
          <w:szCs w:val="18"/>
        </w:rPr>
        <w:t>setembro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A1074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A3F05"/>
    <w:rsid w:val="001B0722"/>
    <w:rsid w:val="001B52B2"/>
    <w:rsid w:val="001C5C16"/>
    <w:rsid w:val="001D0953"/>
    <w:rsid w:val="001D0E92"/>
    <w:rsid w:val="001E7FE6"/>
    <w:rsid w:val="001F4BC5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523D4"/>
    <w:rsid w:val="00365336"/>
    <w:rsid w:val="00377350"/>
    <w:rsid w:val="003A2D5B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53643"/>
    <w:rsid w:val="00454F4D"/>
    <w:rsid w:val="004578D9"/>
    <w:rsid w:val="00460592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D73D1"/>
    <w:rsid w:val="005E19DC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5722A"/>
    <w:rsid w:val="006627EA"/>
    <w:rsid w:val="006657D7"/>
    <w:rsid w:val="006900B9"/>
    <w:rsid w:val="006A5B28"/>
    <w:rsid w:val="006B139F"/>
    <w:rsid w:val="006B630C"/>
    <w:rsid w:val="006C4775"/>
    <w:rsid w:val="006C7EAB"/>
    <w:rsid w:val="006D7F64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44BE7"/>
    <w:rsid w:val="00754F6E"/>
    <w:rsid w:val="007555D4"/>
    <w:rsid w:val="00772E1C"/>
    <w:rsid w:val="00776980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5A7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53231"/>
    <w:rsid w:val="00962957"/>
    <w:rsid w:val="009816F5"/>
    <w:rsid w:val="009A6131"/>
    <w:rsid w:val="009B1E36"/>
    <w:rsid w:val="009B1E54"/>
    <w:rsid w:val="009C0D62"/>
    <w:rsid w:val="009C59FC"/>
    <w:rsid w:val="009E259B"/>
    <w:rsid w:val="009F009A"/>
    <w:rsid w:val="009F3842"/>
    <w:rsid w:val="009F68B8"/>
    <w:rsid w:val="00A04A8A"/>
    <w:rsid w:val="00A10C6E"/>
    <w:rsid w:val="00A378AF"/>
    <w:rsid w:val="00A4537A"/>
    <w:rsid w:val="00A77875"/>
    <w:rsid w:val="00A8338F"/>
    <w:rsid w:val="00AC4771"/>
    <w:rsid w:val="00AD26E6"/>
    <w:rsid w:val="00AE2C74"/>
    <w:rsid w:val="00AF16C8"/>
    <w:rsid w:val="00AF6569"/>
    <w:rsid w:val="00AF7260"/>
    <w:rsid w:val="00B03231"/>
    <w:rsid w:val="00B03ADC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E55CA"/>
    <w:rsid w:val="00BF4D12"/>
    <w:rsid w:val="00BF7300"/>
    <w:rsid w:val="00C1093F"/>
    <w:rsid w:val="00C115CF"/>
    <w:rsid w:val="00C13EF9"/>
    <w:rsid w:val="00C469F8"/>
    <w:rsid w:val="00C61B2F"/>
    <w:rsid w:val="00C751E1"/>
    <w:rsid w:val="00C841A7"/>
    <w:rsid w:val="00C8497D"/>
    <w:rsid w:val="00C97D62"/>
    <w:rsid w:val="00CA3833"/>
    <w:rsid w:val="00CB6AA7"/>
    <w:rsid w:val="00CC369B"/>
    <w:rsid w:val="00CE096C"/>
    <w:rsid w:val="00D0135F"/>
    <w:rsid w:val="00D050E6"/>
    <w:rsid w:val="00D147E9"/>
    <w:rsid w:val="00D229D6"/>
    <w:rsid w:val="00D447FF"/>
    <w:rsid w:val="00D463BF"/>
    <w:rsid w:val="00D837AC"/>
    <w:rsid w:val="00D841DA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60A1C"/>
    <w:rsid w:val="00E76897"/>
    <w:rsid w:val="00E93173"/>
    <w:rsid w:val="00E94187"/>
    <w:rsid w:val="00EC0718"/>
    <w:rsid w:val="00EC5161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3197B"/>
    <w:rsid w:val="00F40077"/>
    <w:rsid w:val="00F42F5A"/>
    <w:rsid w:val="00F57853"/>
    <w:rsid w:val="00F91B63"/>
    <w:rsid w:val="00F97BB3"/>
    <w:rsid w:val="00FA66E7"/>
    <w:rsid w:val="00FB132A"/>
    <w:rsid w:val="00FB27D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2F01C-3079-4D08-BAC5-015F57A3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raquel.barbosa</cp:lastModifiedBy>
  <cp:revision>5</cp:revision>
  <cp:lastPrinted>2021-06-07T19:55:00Z</cp:lastPrinted>
  <dcterms:created xsi:type="dcterms:W3CDTF">2021-09-10T18:28:00Z</dcterms:created>
  <dcterms:modified xsi:type="dcterms:W3CDTF">2021-09-10T18:33:00Z</dcterms:modified>
</cp:coreProperties>
</file>